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B4" w:rsidRPr="00812CB4" w:rsidRDefault="00327F61" w:rsidP="00812CB4">
      <w:pPr>
        <w:pStyle w:val="21"/>
        <w:ind w:right="141"/>
        <w:jc w:val="right"/>
        <w:rPr>
          <w:b/>
          <w:sz w:val="24"/>
          <w:szCs w:val="24"/>
        </w:rPr>
      </w:pPr>
      <w:r w:rsidRPr="00812CB4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9540</wp:posOffset>
            </wp:positionV>
            <wp:extent cx="426720" cy="601980"/>
            <wp:effectExtent l="0" t="0" r="0" b="7620"/>
            <wp:wrapNone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CB4" w:rsidRPr="00812CB4" w:rsidRDefault="00812CB4" w:rsidP="00812CB4">
      <w:pPr>
        <w:pStyle w:val="21"/>
        <w:ind w:right="141"/>
        <w:jc w:val="center"/>
        <w:rPr>
          <w:b/>
          <w:sz w:val="8"/>
          <w:szCs w:val="8"/>
        </w:rPr>
      </w:pPr>
      <w:r w:rsidRPr="00812CB4">
        <w:rPr>
          <w:b/>
          <w:sz w:val="8"/>
          <w:szCs w:val="8"/>
        </w:rPr>
        <w:t xml:space="preserve">  </w:t>
      </w:r>
    </w:p>
    <w:p w:rsidR="00812CB4" w:rsidRPr="00812CB4" w:rsidRDefault="00812CB4" w:rsidP="00812CB4">
      <w:pPr>
        <w:pStyle w:val="21"/>
        <w:ind w:right="141"/>
        <w:jc w:val="center"/>
        <w:rPr>
          <w:sz w:val="19"/>
          <w:szCs w:val="19"/>
        </w:rPr>
      </w:pPr>
    </w:p>
    <w:p w:rsidR="00812CB4" w:rsidRPr="00812CB4" w:rsidRDefault="00812CB4" w:rsidP="00812CB4">
      <w:pPr>
        <w:pStyle w:val="3"/>
        <w:spacing w:line="240" w:lineRule="auto"/>
        <w:ind w:right="141"/>
        <w:rPr>
          <w:rFonts w:ascii="Times New Roman" w:hAnsi="Times New Roman"/>
          <w:b w:val="0"/>
          <w:bCs w:val="0"/>
          <w:sz w:val="28"/>
          <w:szCs w:val="28"/>
        </w:rPr>
      </w:pPr>
    </w:p>
    <w:p w:rsidR="00812CB4" w:rsidRPr="00812CB4" w:rsidRDefault="00812CB4" w:rsidP="00812CB4">
      <w:pPr>
        <w:pStyle w:val="3"/>
        <w:spacing w:before="0" w:after="0" w:line="240" w:lineRule="auto"/>
        <w:ind w:right="141"/>
        <w:jc w:val="center"/>
        <w:rPr>
          <w:rFonts w:ascii="Times New Roman" w:hAnsi="Times New Roman"/>
          <w:bCs w:val="0"/>
          <w:sz w:val="28"/>
          <w:szCs w:val="28"/>
        </w:rPr>
      </w:pPr>
      <w:r w:rsidRPr="00812CB4">
        <w:rPr>
          <w:rFonts w:ascii="Times New Roman" w:hAnsi="Times New Roman"/>
          <w:bCs w:val="0"/>
          <w:sz w:val="28"/>
          <w:szCs w:val="28"/>
        </w:rPr>
        <w:t>УКРАЇНА</w:t>
      </w:r>
    </w:p>
    <w:p w:rsidR="00812CB4" w:rsidRPr="00812CB4" w:rsidRDefault="00812CB4" w:rsidP="00812CB4">
      <w:pPr>
        <w:pStyle w:val="4"/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ЛУГАНСЬКА  ОБЛАСТЬ</w:t>
      </w:r>
    </w:p>
    <w:p w:rsidR="00812CB4" w:rsidRPr="00812CB4" w:rsidRDefault="00812CB4" w:rsidP="00812CB4">
      <w:pPr>
        <w:pStyle w:val="2"/>
        <w:spacing w:before="0" w:after="0" w:line="240" w:lineRule="auto"/>
        <w:ind w:right="141"/>
        <w:jc w:val="center"/>
        <w:rPr>
          <w:rFonts w:ascii="Times New Roman" w:hAnsi="Times New Roman"/>
          <w:bCs w:val="0"/>
          <w:i w:val="0"/>
          <w:lang w:val="uk-UA"/>
        </w:rPr>
      </w:pPr>
      <w:r w:rsidRPr="00812CB4">
        <w:rPr>
          <w:rFonts w:ascii="Times New Roman" w:hAnsi="Times New Roman"/>
          <w:bCs w:val="0"/>
          <w:i w:val="0"/>
          <w:lang w:val="uk-UA"/>
        </w:rPr>
        <w:t>ПОПАСНЯНСЬКИЙ  РАЙОН</w:t>
      </w:r>
      <w:r w:rsidRPr="00812CB4">
        <w:rPr>
          <w:rFonts w:ascii="Times New Roman" w:hAnsi="Times New Roman"/>
          <w:bCs w:val="0"/>
          <w:i w:val="0"/>
          <w:lang w:val="uk-UA"/>
        </w:rPr>
        <w:br/>
        <w:t>ПОПАСНЯНСЬКА  МІСЬКА  РАДА</w:t>
      </w:r>
    </w:p>
    <w:p w:rsidR="00812CB4" w:rsidRPr="00812CB4" w:rsidRDefault="00812CB4" w:rsidP="00812CB4">
      <w:pPr>
        <w:pStyle w:val="4"/>
        <w:tabs>
          <w:tab w:val="center" w:pos="4860"/>
          <w:tab w:val="right" w:pos="9720"/>
        </w:tabs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ШОСТОГО   СКЛИКАННЯ</w:t>
      </w:r>
    </w:p>
    <w:p w:rsidR="00812CB4" w:rsidRPr="00812CB4" w:rsidRDefault="00EB76CC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 СІМНАДЦЯТА </w:t>
      </w:r>
      <w:r w:rsidR="00812CB4" w:rsidRPr="00812CB4">
        <w:rPr>
          <w:rFonts w:ascii="Times New Roman" w:hAnsi="Times New Roman"/>
          <w:b/>
          <w:sz w:val="28"/>
          <w:szCs w:val="28"/>
          <w:lang w:val="uk-UA"/>
        </w:rPr>
        <w:t>СЕСІЯ</w:t>
      </w:r>
    </w:p>
    <w:p w:rsid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CB4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812C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2CB4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812CB4" w:rsidRP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CB4" w:rsidRPr="00652C96" w:rsidRDefault="007E7328" w:rsidP="00812CB4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6 жовтня </w:t>
      </w:r>
      <w:r w:rsidR="00581B03">
        <w:rPr>
          <w:rFonts w:ascii="Times New Roman" w:hAnsi="Times New Roman"/>
          <w:sz w:val="28"/>
          <w:szCs w:val="28"/>
          <w:lang w:val="uk-UA"/>
        </w:rPr>
        <w:t xml:space="preserve">2020 р.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12CB4" w:rsidRPr="00812CB4">
        <w:rPr>
          <w:rFonts w:ascii="Times New Roman" w:hAnsi="Times New Roman"/>
          <w:sz w:val="28"/>
          <w:szCs w:val="28"/>
        </w:rPr>
        <w:t>м. Попасна</w:t>
      </w:r>
      <w:r w:rsidR="00812CB4" w:rsidRPr="00812CB4">
        <w:rPr>
          <w:rFonts w:ascii="Times New Roman" w:hAnsi="Times New Roman"/>
          <w:sz w:val="28"/>
          <w:szCs w:val="28"/>
        </w:rPr>
        <w:tab/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2CB4" w:rsidRPr="0091140C">
        <w:rPr>
          <w:rFonts w:ascii="Times New Roman" w:hAnsi="Times New Roman"/>
          <w:sz w:val="28"/>
          <w:szCs w:val="28"/>
        </w:rPr>
        <w:t>№</w:t>
      </w:r>
      <w:r w:rsidR="00652C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7/2</w:t>
      </w:r>
    </w:p>
    <w:p w:rsidR="00EB76CC" w:rsidRDefault="00EB76CC" w:rsidP="00EB76CC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>Про створення індустріального парку</w:t>
      </w:r>
    </w:p>
    <w:p w:rsidR="00EB76CC" w:rsidRDefault="00EB76CC" w:rsidP="00EB76CC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 xml:space="preserve">«Східний регіон» та затвердження </w:t>
      </w:r>
    </w:p>
    <w:p w:rsidR="00EB76CC" w:rsidRDefault="00EB76CC" w:rsidP="00EB76CC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 xml:space="preserve">Концепції індустріального парку </w:t>
      </w:r>
    </w:p>
    <w:p w:rsidR="00EB76CC" w:rsidRDefault="00EB76CC" w:rsidP="00EB76CC">
      <w:pPr>
        <w:pStyle w:val="21"/>
        <w:ind w:left="23" w:right="40"/>
        <w:rPr>
          <w:rStyle w:val="22"/>
          <w:i w:val="0"/>
        </w:rPr>
      </w:pPr>
      <w:r>
        <w:rPr>
          <w:rStyle w:val="22"/>
          <w:i w:val="0"/>
        </w:rPr>
        <w:t>«Східний регіон»</w:t>
      </w:r>
    </w:p>
    <w:p w:rsidR="00EB76CC" w:rsidRDefault="00EB76CC" w:rsidP="00243C4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1F01" w:rsidRPr="00243C4D" w:rsidRDefault="00AD402F" w:rsidP="00243C4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економічного розвитку та підвищ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курентноспромож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Попасна, активізації інвестиційної діяльності, створення нових робочих місць, розвитку сучасної виробничої та ринкової інфраструктури, відповідно до Закону України «Про індустріальні парки», постанови Кабінету Міністрів України від 16.01.2013 № 216 «Про затвердження Порядку прийняття рішення про включення індустріального (промислового) парку до Реєстру індустріальних (промислових) парків»</w:t>
      </w:r>
      <w:r w:rsidR="00D050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092EBE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>ст. ст. 2</w:t>
      </w:r>
      <w:r w:rsidR="00FF64F4">
        <w:rPr>
          <w:rFonts w:ascii="Times New Roman" w:hAnsi="Times New Roman"/>
          <w:sz w:val="28"/>
          <w:szCs w:val="28"/>
          <w:lang w:val="uk-UA"/>
        </w:rPr>
        <w:t>5,  59,</w:t>
      </w:r>
      <w:r w:rsidR="00FB2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4F4">
        <w:rPr>
          <w:rFonts w:ascii="Times New Roman" w:hAnsi="Times New Roman"/>
          <w:sz w:val="28"/>
          <w:szCs w:val="28"/>
          <w:lang w:val="uk-UA"/>
        </w:rPr>
        <w:t xml:space="preserve">60, </w:t>
      </w:r>
      <w:r w:rsidR="00FB2E5E">
        <w:rPr>
          <w:rFonts w:ascii="Times New Roman" w:hAnsi="Times New Roman"/>
          <w:sz w:val="28"/>
          <w:szCs w:val="28"/>
          <w:lang w:val="uk-UA"/>
        </w:rPr>
        <w:t>73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41F01" w:rsidRPr="006F51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1F01" w:rsidRPr="00243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паснянська міська рада</w:t>
      </w:r>
    </w:p>
    <w:p w:rsidR="00341F01" w:rsidRPr="00243C4D" w:rsidRDefault="00341F01" w:rsidP="00532A16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43C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1D5E5A" w:rsidRDefault="00AD402F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 xml:space="preserve">Створити індустріальний парк «Східний регіон», строком на 30 (тридцять) років, </w:t>
      </w:r>
      <w:r w:rsidRPr="00AD3464">
        <w:rPr>
          <w:b w:val="0"/>
          <w:i w:val="0"/>
          <w:color w:val="000000"/>
          <w:shd w:val="clear" w:color="auto" w:fill="FFFFFF"/>
          <w:lang w:val="uk-UA"/>
        </w:rPr>
        <w:t>з мо</w:t>
      </w:r>
      <w:r w:rsidR="00016937" w:rsidRPr="00AD3464">
        <w:rPr>
          <w:b w:val="0"/>
          <w:i w:val="0"/>
          <w:color w:val="000000"/>
          <w:shd w:val="clear" w:color="auto" w:fill="FFFFFF"/>
          <w:lang w:val="uk-UA"/>
        </w:rPr>
        <w:t>менту реєстрації уповноваженим д</w:t>
      </w:r>
      <w:r w:rsidRPr="00AD3464">
        <w:rPr>
          <w:b w:val="0"/>
          <w:i w:val="0"/>
          <w:color w:val="000000"/>
          <w:shd w:val="clear" w:color="auto" w:fill="FFFFFF"/>
          <w:lang w:val="uk-UA"/>
        </w:rPr>
        <w:t>ержавним органом, який може бути продовжено відповідно до потреб ініціатора створення, керуючої компанії та учасників індустріального парку,</w:t>
      </w:r>
      <w:r>
        <w:rPr>
          <w:rStyle w:val="22"/>
        </w:rPr>
        <w:t xml:space="preserve"> на відведеній земельній ділянці (кадастровий номер </w:t>
      </w:r>
      <w:r w:rsidR="00AD3464">
        <w:rPr>
          <w:rStyle w:val="22"/>
        </w:rPr>
        <w:t>4423810100:01:003:0016) площею 15,3991 га, категорія земель: землі промисловості, транспорту, зв’язку, енергетики, оборони та іншого призначення</w:t>
      </w:r>
      <w:r w:rsidR="00255589">
        <w:rPr>
          <w:rStyle w:val="22"/>
        </w:rPr>
        <w:t>.</w:t>
      </w:r>
      <w:r w:rsidR="00AD3464">
        <w:rPr>
          <w:rStyle w:val="22"/>
        </w:rPr>
        <w:t xml:space="preserve"> </w:t>
      </w:r>
    </w:p>
    <w:p w:rsidR="00016937" w:rsidRDefault="00016937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>Затвердити Концепцію індустріального парку «Східний регіон» (додається).</w:t>
      </w:r>
    </w:p>
    <w:p w:rsidR="00016937" w:rsidRDefault="00016937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>Виконавчому комітету Попаснянської міської ради після оформлення необхідних документів подати у встан</w:t>
      </w:r>
      <w:r w:rsidR="00EB76CC">
        <w:rPr>
          <w:rStyle w:val="22"/>
        </w:rPr>
        <w:t>о</w:t>
      </w:r>
      <w:r>
        <w:rPr>
          <w:rStyle w:val="22"/>
        </w:rPr>
        <w:t>вленому порядку уповноваженому державному органу документи для включення індустріального парку до Реєстру індустріальних парків.</w:t>
      </w:r>
    </w:p>
    <w:p w:rsidR="0071355F" w:rsidRPr="00243C4D" w:rsidRDefault="0071355F" w:rsidP="00734C6B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43C4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="0091084F" w:rsidRPr="00243C4D">
        <w:rPr>
          <w:rFonts w:ascii="Times New Roman" w:hAnsi="Times New Roman"/>
          <w:sz w:val="28"/>
          <w:szCs w:val="28"/>
        </w:rPr>
        <w:t> </w:t>
      </w:r>
      <w:r w:rsidR="00E7741E" w:rsidRPr="00243C4D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581B03" w:rsidRPr="00243C4D">
        <w:rPr>
          <w:rFonts w:ascii="Times New Roman" w:hAnsi="Times New Roman"/>
          <w:sz w:val="28"/>
          <w:szCs w:val="28"/>
          <w:lang w:val="uk-UA"/>
        </w:rPr>
        <w:t>.</w:t>
      </w:r>
    </w:p>
    <w:p w:rsidR="0071355F" w:rsidRPr="009A714E" w:rsidRDefault="0071355F" w:rsidP="00532A16">
      <w:pPr>
        <w:pStyle w:val="a5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A714E">
        <w:rPr>
          <w:rFonts w:ascii="Times New Roman" w:hAnsi="Times New Roman"/>
          <w:b/>
          <w:bCs/>
          <w:sz w:val="28"/>
          <w:szCs w:val="28"/>
        </w:rPr>
        <w:t xml:space="preserve">Міський голова                                        </w:t>
      </w:r>
      <w:r w:rsidR="00532A16" w:rsidRPr="009A714E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9A714E">
        <w:rPr>
          <w:rFonts w:ascii="Times New Roman" w:hAnsi="Times New Roman"/>
          <w:b/>
          <w:bCs/>
          <w:sz w:val="28"/>
          <w:szCs w:val="28"/>
        </w:rPr>
        <w:t>Ю.І.</w:t>
      </w:r>
      <w:r w:rsidR="00436E3D" w:rsidRPr="009A714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A714E">
        <w:rPr>
          <w:rFonts w:ascii="Times New Roman" w:hAnsi="Times New Roman"/>
          <w:b/>
          <w:bCs/>
          <w:sz w:val="28"/>
          <w:szCs w:val="28"/>
        </w:rPr>
        <w:t>Онищенко</w:t>
      </w:r>
    </w:p>
    <w:p w:rsidR="00AE5F59" w:rsidRDefault="007E7328" w:rsidP="0071355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</w:t>
      </w:r>
      <w:bookmarkStart w:id="0" w:name="_GoBack"/>
      <w:bookmarkEnd w:id="0"/>
    </w:p>
    <w:sectPr w:rsidR="00AE5F59" w:rsidSect="00EB76C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83D"/>
    <w:multiLevelType w:val="multilevel"/>
    <w:tmpl w:val="91E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70FC"/>
    <w:multiLevelType w:val="multilevel"/>
    <w:tmpl w:val="62EA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132"/>
    <w:multiLevelType w:val="multilevel"/>
    <w:tmpl w:val="13AA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76AB9"/>
    <w:multiLevelType w:val="multilevel"/>
    <w:tmpl w:val="F63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B1537"/>
    <w:multiLevelType w:val="multilevel"/>
    <w:tmpl w:val="3F56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30C2"/>
    <w:multiLevelType w:val="multilevel"/>
    <w:tmpl w:val="C0C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E183A"/>
    <w:multiLevelType w:val="hybridMultilevel"/>
    <w:tmpl w:val="10D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6E663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7CD"/>
    <w:multiLevelType w:val="hybridMultilevel"/>
    <w:tmpl w:val="0A4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258"/>
    <w:multiLevelType w:val="multilevel"/>
    <w:tmpl w:val="4A3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93DDD"/>
    <w:multiLevelType w:val="multilevel"/>
    <w:tmpl w:val="E67A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F1683"/>
    <w:multiLevelType w:val="multilevel"/>
    <w:tmpl w:val="B722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66894"/>
    <w:multiLevelType w:val="multilevel"/>
    <w:tmpl w:val="8D6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A3B60"/>
    <w:multiLevelType w:val="hybridMultilevel"/>
    <w:tmpl w:val="021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230"/>
    <w:multiLevelType w:val="multilevel"/>
    <w:tmpl w:val="29D2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70"/>
    <w:rsid w:val="00016937"/>
    <w:rsid w:val="00020E2F"/>
    <w:rsid w:val="00092EBE"/>
    <w:rsid w:val="000A4DE8"/>
    <w:rsid w:val="00171055"/>
    <w:rsid w:val="001719F7"/>
    <w:rsid w:val="001D5E5A"/>
    <w:rsid w:val="001E667D"/>
    <w:rsid w:val="00243C4D"/>
    <w:rsid w:val="00255589"/>
    <w:rsid w:val="002751FE"/>
    <w:rsid w:val="0028301B"/>
    <w:rsid w:val="00327F61"/>
    <w:rsid w:val="00337566"/>
    <w:rsid w:val="00341F01"/>
    <w:rsid w:val="003E7640"/>
    <w:rsid w:val="004151E2"/>
    <w:rsid w:val="00436E3D"/>
    <w:rsid w:val="00496AE3"/>
    <w:rsid w:val="00532A16"/>
    <w:rsid w:val="00581B03"/>
    <w:rsid w:val="005D29E5"/>
    <w:rsid w:val="0061752E"/>
    <w:rsid w:val="00652C96"/>
    <w:rsid w:val="0066705D"/>
    <w:rsid w:val="00683304"/>
    <w:rsid w:val="006D1D2F"/>
    <w:rsid w:val="006F5177"/>
    <w:rsid w:val="00706703"/>
    <w:rsid w:val="0071355F"/>
    <w:rsid w:val="00734C6B"/>
    <w:rsid w:val="00743D33"/>
    <w:rsid w:val="007A2556"/>
    <w:rsid w:val="007E7328"/>
    <w:rsid w:val="00812CB4"/>
    <w:rsid w:val="0084382C"/>
    <w:rsid w:val="00865915"/>
    <w:rsid w:val="00873D0D"/>
    <w:rsid w:val="008B649D"/>
    <w:rsid w:val="008D08DA"/>
    <w:rsid w:val="0091084F"/>
    <w:rsid w:val="009A5FEC"/>
    <w:rsid w:val="009A714E"/>
    <w:rsid w:val="009B1723"/>
    <w:rsid w:val="009D031F"/>
    <w:rsid w:val="00A01B12"/>
    <w:rsid w:val="00A40164"/>
    <w:rsid w:val="00AD3464"/>
    <w:rsid w:val="00AD402F"/>
    <w:rsid w:val="00AE5F59"/>
    <w:rsid w:val="00B31712"/>
    <w:rsid w:val="00B572A6"/>
    <w:rsid w:val="00B723B0"/>
    <w:rsid w:val="00B834DD"/>
    <w:rsid w:val="00C03A77"/>
    <w:rsid w:val="00C10984"/>
    <w:rsid w:val="00C14777"/>
    <w:rsid w:val="00C160FF"/>
    <w:rsid w:val="00C3549E"/>
    <w:rsid w:val="00C76B43"/>
    <w:rsid w:val="00D01666"/>
    <w:rsid w:val="00D01E3C"/>
    <w:rsid w:val="00D050A1"/>
    <w:rsid w:val="00D60F35"/>
    <w:rsid w:val="00D62F70"/>
    <w:rsid w:val="00E02255"/>
    <w:rsid w:val="00E7741E"/>
    <w:rsid w:val="00EB76CC"/>
    <w:rsid w:val="00EC5750"/>
    <w:rsid w:val="00EE512E"/>
    <w:rsid w:val="00F5694E"/>
    <w:rsid w:val="00F8238B"/>
    <w:rsid w:val="00F9459A"/>
    <w:rsid w:val="00FB2E5E"/>
    <w:rsid w:val="00FD2A7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8FA1-353A-4FF5-821F-AD30A504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ЦНАП</Company>
  <LinksUpToDate>false</LinksUpToDate>
  <CharactersWithSpaces>1992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popasn-gorsovet.gov.ua/assets/files/deputati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ЦНАП</dc:creator>
  <cp:keywords/>
  <dc:description/>
  <cp:lastModifiedBy>Пользователь Windows</cp:lastModifiedBy>
  <cp:revision>6</cp:revision>
  <cp:lastPrinted>2020-09-28T12:38:00Z</cp:lastPrinted>
  <dcterms:created xsi:type="dcterms:W3CDTF">2020-10-01T13:21:00Z</dcterms:created>
  <dcterms:modified xsi:type="dcterms:W3CDTF">2020-10-07T10:30:00Z</dcterms:modified>
</cp:coreProperties>
</file>